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様式第</w:t>
      </w:r>
      <w:r w:rsidR="000958DD">
        <w:rPr>
          <w:rFonts w:ascii="ＭＳ 明朝" w:eastAsia="ＭＳ 明朝" w:hAnsi="ＭＳ 明朝" w:cs="ＭＳ 明朝" w:hint="eastAsia"/>
          <w:color w:val="000000"/>
        </w:rPr>
        <w:t>９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ED3BDD">
        <w:rPr>
          <w:rFonts w:ascii="ＭＳ 明朝" w:eastAsia="ＭＳ 明朝" w:hAnsi="ＭＳ 明朝" w:cs="ＭＳ 明朝" w:hint="eastAsia"/>
          <w:color w:val="000000"/>
        </w:rPr>
        <w:t>１３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653D7" w:rsidRDefault="005653D7" w:rsidP="005653D7">
      <w:pPr>
        <w:spacing w:line="2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桜川市農業者育成支援事業目標達成状況報告書</w:t>
      </w:r>
    </w:p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653D7" w:rsidRDefault="005653D7" w:rsidP="005653D7">
      <w:pPr>
        <w:spacing w:line="24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桜川市長　様</w:t>
      </w:r>
    </w:p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653D7" w:rsidRDefault="005653D7" w:rsidP="005653D7">
      <w:pPr>
        <w:spacing w:line="240" w:lineRule="atLeast"/>
        <w:ind w:right="976" w:firstLineChars="1600" w:firstLine="390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事業実施主体名</w:t>
      </w:r>
    </w:p>
    <w:p w:rsidR="005653D7" w:rsidRDefault="005653D7" w:rsidP="005653D7">
      <w:pPr>
        <w:spacing w:line="240" w:lineRule="atLeast"/>
        <w:ind w:right="976" w:firstLineChars="1600" w:firstLine="390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（住所）</w:t>
      </w:r>
    </w:p>
    <w:p w:rsidR="005653D7" w:rsidRDefault="005653D7" w:rsidP="005653D7">
      <w:pPr>
        <w:spacing w:line="240" w:lineRule="atLeast"/>
        <w:ind w:firstLineChars="1600" w:firstLine="390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代表者名（氏名）　　　　　　　　　　</w:t>
      </w:r>
    </w:p>
    <w:p w:rsidR="005653D7" w:rsidRDefault="005653D7" w:rsidP="005653D7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5653D7" w:rsidRDefault="005653D7" w:rsidP="005653D7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  <w:r w:rsidRPr="006F2B60">
        <w:rPr>
          <w:rFonts w:ascii="ＭＳ 明朝" w:eastAsia="ＭＳ 明朝" w:hAnsi="ＭＳ 明朝" w:cs="ＭＳ 明朝" w:hint="eastAsia"/>
          <w:color w:val="000000"/>
        </w:rPr>
        <w:t>桜川市農業者育成支援事業</w:t>
      </w:r>
      <w:r>
        <w:rPr>
          <w:rFonts w:ascii="ＭＳ 明朝" w:eastAsia="ＭＳ 明朝" w:hAnsi="ＭＳ 明朝" w:cs="ＭＳ 明朝" w:hint="eastAsia"/>
          <w:color w:val="000000"/>
        </w:rPr>
        <w:t>について、</w:t>
      </w:r>
      <w:r w:rsidRPr="006F2B60">
        <w:rPr>
          <w:rFonts w:ascii="ＭＳ 明朝" w:eastAsia="ＭＳ 明朝" w:hAnsi="ＭＳ 明朝" w:cs="ＭＳ 明朝" w:hint="eastAsia"/>
          <w:color w:val="000000"/>
        </w:rPr>
        <w:t>桜川市農業者育成支援事業</w:t>
      </w:r>
      <w:r>
        <w:rPr>
          <w:rFonts w:ascii="ＭＳ 明朝" w:eastAsia="ＭＳ 明朝" w:hAnsi="ＭＳ 明朝" w:cs="ＭＳ 明朝" w:hint="eastAsia"/>
          <w:color w:val="000000"/>
        </w:rPr>
        <w:t>補助金交付要項第</w:t>
      </w:r>
      <w:r w:rsidR="00ED3BDD">
        <w:rPr>
          <w:rFonts w:ascii="ＭＳ 明朝" w:eastAsia="ＭＳ 明朝" w:hAnsi="ＭＳ 明朝" w:cs="ＭＳ 明朝" w:hint="eastAsia"/>
          <w:color w:val="000000"/>
        </w:rPr>
        <w:t>１３</w:t>
      </w:r>
      <w:r>
        <w:rPr>
          <w:rFonts w:ascii="ＭＳ 明朝" w:eastAsia="ＭＳ 明朝" w:hAnsi="ＭＳ 明朝" w:cs="ＭＳ 明朝" w:hint="eastAsia"/>
          <w:color w:val="000000"/>
        </w:rPr>
        <w:t>条</w:t>
      </w:r>
      <w:r w:rsidR="00032AE3">
        <w:rPr>
          <w:rFonts w:ascii="ＭＳ 明朝" w:eastAsia="ＭＳ 明朝" w:hAnsi="ＭＳ 明朝" w:cs="ＭＳ 明朝" w:hint="eastAsia"/>
          <w:color w:val="000000"/>
        </w:rPr>
        <w:t>第１項</w:t>
      </w:r>
      <w:r>
        <w:rPr>
          <w:rFonts w:ascii="ＭＳ 明朝" w:eastAsia="ＭＳ 明朝" w:hAnsi="ＭＳ 明朝" w:cs="ＭＳ 明朝" w:hint="eastAsia"/>
          <w:color w:val="000000"/>
        </w:rPr>
        <w:t>の規定により、次のとおり報告します。</w:t>
      </w:r>
    </w:p>
    <w:p w:rsidR="005653D7" w:rsidRDefault="005653D7" w:rsidP="005653D7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</w:p>
    <w:p w:rsidR="005653D7" w:rsidRDefault="005653D7" w:rsidP="005653D7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</w:p>
    <w:p w:rsidR="007A1D56" w:rsidRDefault="005B4F38" w:rsidP="001A6138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１　</w:t>
      </w:r>
      <w:r w:rsidR="00C70AB8">
        <w:rPr>
          <w:rFonts w:ascii="ＭＳ 明朝" w:eastAsia="ＭＳ 明朝" w:hAnsi="ＭＳ 明朝" w:cs="ＭＳ 明朝" w:hint="eastAsia"/>
          <w:color w:val="000000"/>
        </w:rPr>
        <w:t>事業</w:t>
      </w:r>
      <w:r w:rsidR="001A6138">
        <w:rPr>
          <w:rFonts w:ascii="ＭＳ 明朝" w:eastAsia="ＭＳ 明朝" w:hAnsi="ＭＳ 明朝" w:cs="ＭＳ 明朝" w:hint="eastAsia"/>
          <w:color w:val="000000"/>
        </w:rPr>
        <w:t>目標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402"/>
        <w:gridCol w:w="3402"/>
      </w:tblGrid>
      <w:tr w:rsidR="00EE5A48" w:rsidTr="009B1829">
        <w:trPr>
          <w:trHeight w:val="425"/>
        </w:trPr>
        <w:tc>
          <w:tcPr>
            <w:tcW w:w="1276" w:type="dxa"/>
            <w:vAlign w:val="center"/>
          </w:tcPr>
          <w:p w:rsidR="00EE5A48" w:rsidRPr="00EE5A48" w:rsidRDefault="00EE5A48" w:rsidP="00096C52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EE5A48">
              <w:rPr>
                <w:rFonts w:ascii="ＭＳ 明朝" w:eastAsia="ＭＳ 明朝" w:hAnsi="ＭＳ 明朝" w:cs="ＭＳ 明朝" w:hint="eastAsia"/>
                <w:color w:val="000000"/>
              </w:rPr>
              <w:t>目標区分</w:t>
            </w:r>
          </w:p>
        </w:tc>
        <w:tc>
          <w:tcPr>
            <w:tcW w:w="6804" w:type="dxa"/>
            <w:gridSpan w:val="2"/>
          </w:tcPr>
          <w:p w:rsidR="00EE5A48" w:rsidRDefault="00EE5A48" w:rsidP="001A6138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</w:tr>
      <w:tr w:rsidR="00C93815" w:rsidTr="009B1829">
        <w:trPr>
          <w:trHeight w:val="315"/>
        </w:trPr>
        <w:tc>
          <w:tcPr>
            <w:tcW w:w="1276" w:type="dxa"/>
            <w:vMerge w:val="restart"/>
            <w:vAlign w:val="center"/>
          </w:tcPr>
          <w:p w:rsidR="00C93815" w:rsidRPr="00EE5A48" w:rsidRDefault="00C93815" w:rsidP="002B33E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成果目標</w:t>
            </w:r>
          </w:p>
        </w:tc>
        <w:tc>
          <w:tcPr>
            <w:tcW w:w="3402" w:type="dxa"/>
          </w:tcPr>
          <w:p w:rsidR="00C93815" w:rsidRPr="00C93815" w:rsidRDefault="002C2784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現状</w:t>
            </w:r>
            <w:r w:rsidR="00C93815" w:rsidRPr="00C93815">
              <w:rPr>
                <w:rFonts w:ascii="ＭＳ 明朝" w:eastAsia="ＭＳ 明朝" w:hAnsi="ＭＳ 明朝" w:cs="ＭＳ 明朝" w:hint="eastAsia"/>
                <w:color w:val="000000"/>
              </w:rPr>
              <w:t>（　　　年度）</w:t>
            </w:r>
          </w:p>
        </w:tc>
        <w:tc>
          <w:tcPr>
            <w:tcW w:w="3402" w:type="dxa"/>
          </w:tcPr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目標（　　　年度）</w:t>
            </w:r>
          </w:p>
        </w:tc>
      </w:tr>
      <w:tr w:rsidR="00C93815" w:rsidTr="009B1829">
        <w:trPr>
          <w:trHeight w:val="450"/>
        </w:trPr>
        <w:tc>
          <w:tcPr>
            <w:tcW w:w="1276" w:type="dxa"/>
            <w:vMerge/>
          </w:tcPr>
          <w:p w:rsidR="00C93815" w:rsidRPr="00EE5A48" w:rsidRDefault="00C93815" w:rsidP="001A6138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</w:tcPr>
          <w:p w:rsidR="00C93815" w:rsidRDefault="00C93815" w:rsidP="001A6138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  <w:tc>
          <w:tcPr>
            <w:tcW w:w="3402" w:type="dxa"/>
          </w:tcPr>
          <w:p w:rsidR="00C93815" w:rsidRDefault="00C93815" w:rsidP="001A6138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</w:tr>
    </w:tbl>
    <w:p w:rsidR="002C2784" w:rsidRPr="00BD3E10" w:rsidRDefault="002C2784" w:rsidP="009B1829">
      <w:pPr>
        <w:spacing w:line="240" w:lineRule="atLeast"/>
        <w:ind w:firstLineChars="300" w:firstLine="642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BD3E1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="00096C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「</w:t>
      </w:r>
      <w:r w:rsidRPr="00BD3E1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現状</w:t>
      </w:r>
      <w:r w:rsidR="00096C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」</w:t>
      </w:r>
      <w:r w:rsidRPr="00BD3E1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は事業実施前年度</w:t>
      </w:r>
      <w:r w:rsidR="00096C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、「</w:t>
      </w:r>
      <w:r w:rsidR="00096C52" w:rsidRPr="00BD3E1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目標</w:t>
      </w:r>
      <w:r w:rsidR="00096C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」</w:t>
      </w:r>
      <w:r w:rsidR="00096C52" w:rsidRPr="00BD3E1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は事業実施後３年目の年度</w:t>
      </w:r>
      <w:r w:rsidRPr="00BD3E1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の数値と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する。</w:t>
      </w:r>
    </w:p>
    <w:p w:rsidR="00F676A8" w:rsidRPr="00096C52" w:rsidRDefault="00F676A8" w:rsidP="00F676A8">
      <w:pPr>
        <w:spacing w:line="240" w:lineRule="atLeast"/>
        <w:ind w:firstLineChars="300" w:firstLine="642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7A1D56" w:rsidRDefault="005B4F38" w:rsidP="000E18E2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２　</w:t>
      </w:r>
      <w:r w:rsidR="00C70AB8">
        <w:rPr>
          <w:rFonts w:ascii="ＭＳ 明朝" w:eastAsia="ＭＳ 明朝" w:hAnsi="ＭＳ 明朝" w:cs="ＭＳ 明朝" w:hint="eastAsia"/>
          <w:color w:val="000000"/>
        </w:rPr>
        <w:t>事業</w:t>
      </w:r>
      <w:r w:rsidR="00F676A8">
        <w:rPr>
          <w:rFonts w:ascii="ＭＳ 明朝" w:eastAsia="ＭＳ 明朝" w:hAnsi="ＭＳ 明朝" w:cs="ＭＳ 明朝" w:hint="eastAsia"/>
          <w:color w:val="000000"/>
        </w:rPr>
        <w:t>実績</w:t>
      </w: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21"/>
        <w:gridCol w:w="1622"/>
        <w:gridCol w:w="1622"/>
        <w:gridCol w:w="1622"/>
      </w:tblGrid>
      <w:tr w:rsidR="00C93815" w:rsidRPr="001471A2" w:rsidTr="00D05849">
        <w:trPr>
          <w:trHeight w:val="694"/>
        </w:trPr>
        <w:tc>
          <w:tcPr>
            <w:tcW w:w="1701" w:type="dxa"/>
            <w:vAlign w:val="center"/>
          </w:tcPr>
          <w:p w:rsidR="00C93815" w:rsidRDefault="00C93815" w:rsidP="002B33E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項目</w:t>
            </w:r>
          </w:p>
        </w:tc>
        <w:tc>
          <w:tcPr>
            <w:tcW w:w="1621" w:type="dxa"/>
            <w:vAlign w:val="center"/>
          </w:tcPr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実施年度</w:t>
            </w:r>
          </w:p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（　　年度）</w:t>
            </w:r>
          </w:p>
        </w:tc>
        <w:tc>
          <w:tcPr>
            <w:tcW w:w="1622" w:type="dxa"/>
            <w:vAlign w:val="center"/>
          </w:tcPr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１年目</w:t>
            </w:r>
          </w:p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（　　年度）</w:t>
            </w:r>
          </w:p>
        </w:tc>
        <w:tc>
          <w:tcPr>
            <w:tcW w:w="1622" w:type="dxa"/>
            <w:vAlign w:val="center"/>
          </w:tcPr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２年目</w:t>
            </w:r>
          </w:p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（　　年度）</w:t>
            </w:r>
          </w:p>
        </w:tc>
        <w:tc>
          <w:tcPr>
            <w:tcW w:w="1622" w:type="dxa"/>
            <w:vAlign w:val="center"/>
          </w:tcPr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３年目</w:t>
            </w:r>
          </w:p>
          <w:p w:rsidR="00C93815" w:rsidRPr="00C93815" w:rsidRDefault="00C93815" w:rsidP="00C9381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93815">
              <w:rPr>
                <w:rFonts w:ascii="ＭＳ 明朝" w:eastAsia="ＭＳ 明朝" w:hAnsi="ＭＳ 明朝" w:cs="ＭＳ 明朝" w:hint="eastAsia"/>
                <w:color w:val="000000"/>
              </w:rPr>
              <w:t>（　　年度）</w:t>
            </w:r>
          </w:p>
        </w:tc>
      </w:tr>
      <w:tr w:rsidR="00C93815" w:rsidRPr="001471A2" w:rsidTr="00D05849">
        <w:trPr>
          <w:trHeight w:val="470"/>
        </w:trPr>
        <w:tc>
          <w:tcPr>
            <w:tcW w:w="1701" w:type="dxa"/>
            <w:vAlign w:val="center"/>
          </w:tcPr>
          <w:p w:rsidR="00C93815" w:rsidRDefault="00C93815" w:rsidP="00096C52">
            <w:pPr>
              <w:spacing w:line="240" w:lineRule="atLeast"/>
              <w:ind w:firstLineChars="50" w:firstLine="186"/>
              <w:rPr>
                <w:rFonts w:ascii="ＭＳ 明朝" w:eastAsia="ＭＳ 明朝" w:hAnsi="ＭＳ 明朝" w:cs="ＭＳ 明朝"/>
                <w:color w:val="000000"/>
              </w:rPr>
            </w:pPr>
            <w:r w:rsidRPr="00096C52">
              <w:rPr>
                <w:rFonts w:ascii="ＭＳ 明朝" w:eastAsia="ＭＳ 明朝" w:hAnsi="ＭＳ 明朝" w:cs="ＭＳ 明朝" w:hint="eastAsia"/>
                <w:color w:val="000000"/>
                <w:spacing w:val="64"/>
                <w:fitText w:val="976" w:id="-1004837376"/>
              </w:rPr>
              <w:t>実績</w:t>
            </w:r>
            <w:r w:rsidRPr="00096C52">
              <w:rPr>
                <w:rFonts w:ascii="ＭＳ 明朝" w:eastAsia="ＭＳ 明朝" w:hAnsi="ＭＳ 明朝" w:cs="ＭＳ 明朝" w:hint="eastAsia"/>
                <w:color w:val="000000"/>
                <w:fitText w:val="976" w:id="-1004837376"/>
              </w:rPr>
              <w:t>値</w:t>
            </w:r>
          </w:p>
        </w:tc>
        <w:tc>
          <w:tcPr>
            <w:tcW w:w="1621" w:type="dxa"/>
            <w:vAlign w:val="center"/>
          </w:tcPr>
          <w:p w:rsidR="00C93815" w:rsidRPr="001471A2" w:rsidRDefault="00D05849" w:rsidP="00D058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－</w:t>
            </w:r>
          </w:p>
        </w:tc>
        <w:tc>
          <w:tcPr>
            <w:tcW w:w="1622" w:type="dxa"/>
          </w:tcPr>
          <w:p w:rsidR="00C93815" w:rsidRPr="001471A2" w:rsidRDefault="00C93815" w:rsidP="00C9381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22" w:type="dxa"/>
          </w:tcPr>
          <w:p w:rsidR="00C93815" w:rsidRPr="001471A2" w:rsidRDefault="00C93815" w:rsidP="00C9381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22" w:type="dxa"/>
          </w:tcPr>
          <w:p w:rsidR="00C93815" w:rsidRPr="001471A2" w:rsidRDefault="00C93815" w:rsidP="00C9381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93815" w:rsidRPr="001471A2" w:rsidTr="00D05849">
        <w:trPr>
          <w:trHeight w:val="470"/>
        </w:trPr>
        <w:tc>
          <w:tcPr>
            <w:tcW w:w="1701" w:type="dxa"/>
            <w:vAlign w:val="center"/>
          </w:tcPr>
          <w:p w:rsidR="00C93815" w:rsidRPr="001471A2" w:rsidRDefault="00096C52" w:rsidP="00096C52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096C52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1464" w:id="-1004837375"/>
              </w:rPr>
              <w:t>達成状況</w:t>
            </w:r>
            <w:r w:rsidRPr="00096C52">
              <w:rPr>
                <w:rFonts w:ascii="ＭＳ 明朝" w:eastAsia="ＭＳ 明朝" w:hAnsi="ＭＳ 明朝" w:cs="ＭＳ 明朝"/>
                <w:color w:val="000000"/>
                <w:spacing w:val="15"/>
                <w:fitText w:val="1464" w:id="-1004837375"/>
              </w:rPr>
              <w:t>(%</w:t>
            </w:r>
            <w:r w:rsidRPr="00096C52">
              <w:rPr>
                <w:rFonts w:ascii="ＭＳ 明朝" w:eastAsia="ＭＳ 明朝" w:hAnsi="ＭＳ 明朝" w:cs="ＭＳ 明朝"/>
                <w:color w:val="000000"/>
                <w:spacing w:val="-6"/>
                <w:fitText w:val="1464" w:id="-1004837375"/>
              </w:rPr>
              <w:t>)</w:t>
            </w:r>
          </w:p>
        </w:tc>
        <w:tc>
          <w:tcPr>
            <w:tcW w:w="1621" w:type="dxa"/>
            <w:vAlign w:val="center"/>
          </w:tcPr>
          <w:p w:rsidR="00C93815" w:rsidRPr="001471A2" w:rsidRDefault="00D05849" w:rsidP="00D058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－</w:t>
            </w:r>
          </w:p>
        </w:tc>
        <w:tc>
          <w:tcPr>
            <w:tcW w:w="1622" w:type="dxa"/>
          </w:tcPr>
          <w:p w:rsidR="00C93815" w:rsidRPr="001471A2" w:rsidRDefault="00C93815" w:rsidP="00C9381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22" w:type="dxa"/>
          </w:tcPr>
          <w:p w:rsidR="00C93815" w:rsidRPr="001471A2" w:rsidRDefault="00C93815" w:rsidP="00C9381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22" w:type="dxa"/>
          </w:tcPr>
          <w:p w:rsidR="00C93815" w:rsidRPr="001471A2" w:rsidRDefault="00C93815" w:rsidP="00C9381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5D3CFA" w:rsidRDefault="002B33E5" w:rsidP="00B52EE4">
      <w:pPr>
        <w:spacing w:line="240" w:lineRule="atLeast"/>
        <w:ind w:left="642" w:hangingChars="300" w:hanging="642"/>
        <w:rPr>
          <w:rFonts w:ascii="ＭＳ 明朝" w:eastAsia="ＭＳ 明朝" w:hAnsi="ＭＳ 明朝" w:cs="ＭＳ 明朝"/>
          <w:color w:val="000000"/>
        </w:rPr>
      </w:pPr>
      <w:r w:rsidRPr="002B33E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2B33E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="009B182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「</w:t>
      </w:r>
      <w:r w:rsidRPr="002B33E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達成状況</w:t>
      </w:r>
      <w:r w:rsidR="009B182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」</w:t>
      </w:r>
      <w:r w:rsidRPr="002B33E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は、</w:t>
      </w:r>
      <w:r w:rsidR="002C278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現状</w:t>
      </w:r>
      <w:r w:rsidRPr="002B33E5">
        <w:rPr>
          <w:rFonts w:ascii="ＭＳ 明朝" w:eastAsia="ＭＳ 明朝" w:hAnsi="ＭＳ 明朝" w:cs="ＭＳ 明朝"/>
          <w:color w:val="000000"/>
          <w:sz w:val="21"/>
          <w:szCs w:val="21"/>
        </w:rPr>
        <w:t>/</w:t>
      </w:r>
      <w:r w:rsidRPr="002B33E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実績値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の数値</w:t>
      </w:r>
      <w:r w:rsidRPr="002B33E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を記入</w:t>
      </w:r>
      <w:r w:rsidR="002C305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し、</w:t>
      </w:r>
      <w:r w:rsidR="009B182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「</w:t>
      </w:r>
      <w:r w:rsidRPr="00F676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実績値</w:t>
      </w:r>
      <w:r w:rsidR="009B182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」</w:t>
      </w:r>
      <w:r w:rsidRPr="00F676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が確認できる書類を添付すること。</w:t>
      </w:r>
    </w:p>
    <w:p w:rsidR="00B52EE4" w:rsidRDefault="00B52EE4" w:rsidP="00B52EE4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B52EE4" w:rsidRDefault="005B4F38" w:rsidP="005B4F38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３　</w:t>
      </w:r>
      <w:r w:rsidR="00B52EE4">
        <w:rPr>
          <w:rFonts w:ascii="ＭＳ 明朝" w:eastAsia="ＭＳ 明朝" w:hAnsi="ＭＳ 明朝" w:cs="ＭＳ 明朝" w:hint="eastAsia"/>
          <w:color w:val="000000"/>
        </w:rPr>
        <w:t>目標達成できなかった理由</w:t>
      </w:r>
      <w:r w:rsidR="00B52EE4" w:rsidRPr="00B52EE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（未達成の場合）</w:t>
      </w:r>
    </w:p>
    <w:p w:rsidR="00B52EE4" w:rsidRPr="00B52EE4" w:rsidRDefault="00B52EE4" w:rsidP="00B52EE4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B52EE4" w:rsidRDefault="00B52EE4" w:rsidP="00B52EE4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B52EE4" w:rsidRPr="005653D7" w:rsidRDefault="005B4F38" w:rsidP="00B52EE4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４　</w:t>
      </w:r>
      <w:r w:rsidR="00B52EE4">
        <w:rPr>
          <w:rFonts w:ascii="ＭＳ 明朝" w:eastAsia="ＭＳ 明朝" w:hAnsi="ＭＳ 明朝" w:cs="ＭＳ 明朝" w:hint="eastAsia"/>
          <w:color w:val="000000"/>
        </w:rPr>
        <w:t>目標達成のための改善方法</w:t>
      </w:r>
      <w:r w:rsidR="00B52EE4" w:rsidRPr="00B52EE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（未達成の場合）</w:t>
      </w:r>
    </w:p>
    <w:sectPr w:rsidR="00B52EE4" w:rsidRPr="005653D7" w:rsidSect="00A17488">
      <w:footerReference w:type="default" r:id="rId7"/>
      <w:pgSz w:w="11905" w:h="16837"/>
      <w:pgMar w:top="1418" w:right="1304" w:bottom="1418" w:left="1418" w:header="720" w:footer="720" w:gutter="0"/>
      <w:pgNumType w:start="1" w:chapStyle="1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FE" w:rsidRDefault="002612FE">
      <w:r>
        <w:separator/>
      </w:r>
    </w:p>
  </w:endnote>
  <w:endnote w:type="continuationSeparator" w:id="0">
    <w:p w:rsidR="002612FE" w:rsidRDefault="0026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2" w:rsidRPr="001471A2" w:rsidRDefault="001471A2">
    <w:pPr>
      <w:pStyle w:val="a8"/>
      <w:jc w:val="center"/>
      <w:rPr>
        <w:rFonts w:ascii="ＭＳ 明朝" w:eastAsia="ＭＳ 明朝" w:hAnsi="ＭＳ 明朝"/>
      </w:rPr>
    </w:pPr>
  </w:p>
  <w:p w:rsidR="00E41C73" w:rsidRDefault="00E41C73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FE" w:rsidRDefault="002612FE">
      <w:r>
        <w:separator/>
      </w:r>
    </w:p>
  </w:footnote>
  <w:footnote w:type="continuationSeparator" w:id="0">
    <w:p w:rsidR="002612FE" w:rsidRDefault="0026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3"/>
    <w:rsid w:val="00020766"/>
    <w:rsid w:val="00032AE3"/>
    <w:rsid w:val="00036C76"/>
    <w:rsid w:val="000702F2"/>
    <w:rsid w:val="00090AC2"/>
    <w:rsid w:val="000930B7"/>
    <w:rsid w:val="000958DD"/>
    <w:rsid w:val="00096C52"/>
    <w:rsid w:val="00097C41"/>
    <w:rsid w:val="000C3AD1"/>
    <w:rsid w:val="000E18E2"/>
    <w:rsid w:val="001471A2"/>
    <w:rsid w:val="00150783"/>
    <w:rsid w:val="001651FF"/>
    <w:rsid w:val="00170490"/>
    <w:rsid w:val="00171CBB"/>
    <w:rsid w:val="00174C7E"/>
    <w:rsid w:val="00186575"/>
    <w:rsid w:val="001955C0"/>
    <w:rsid w:val="001A6138"/>
    <w:rsid w:val="00217423"/>
    <w:rsid w:val="00232266"/>
    <w:rsid w:val="002476E4"/>
    <w:rsid w:val="00260AC0"/>
    <w:rsid w:val="002612FE"/>
    <w:rsid w:val="00273C09"/>
    <w:rsid w:val="0029217C"/>
    <w:rsid w:val="00295091"/>
    <w:rsid w:val="002A0400"/>
    <w:rsid w:val="002A1481"/>
    <w:rsid w:val="002A6E6D"/>
    <w:rsid w:val="002B33E5"/>
    <w:rsid w:val="002B43BE"/>
    <w:rsid w:val="002C2784"/>
    <w:rsid w:val="002C3057"/>
    <w:rsid w:val="002C7192"/>
    <w:rsid w:val="002F3AD8"/>
    <w:rsid w:val="003053F9"/>
    <w:rsid w:val="003111ED"/>
    <w:rsid w:val="00324958"/>
    <w:rsid w:val="00347689"/>
    <w:rsid w:val="00361F54"/>
    <w:rsid w:val="00374388"/>
    <w:rsid w:val="00380085"/>
    <w:rsid w:val="00382774"/>
    <w:rsid w:val="003C2B9D"/>
    <w:rsid w:val="003F3417"/>
    <w:rsid w:val="004044FB"/>
    <w:rsid w:val="0042783C"/>
    <w:rsid w:val="00430E4B"/>
    <w:rsid w:val="00437D58"/>
    <w:rsid w:val="00461005"/>
    <w:rsid w:val="004711F0"/>
    <w:rsid w:val="004719A4"/>
    <w:rsid w:val="00486D0D"/>
    <w:rsid w:val="004C76A8"/>
    <w:rsid w:val="004D24D5"/>
    <w:rsid w:val="004D3D65"/>
    <w:rsid w:val="004D6127"/>
    <w:rsid w:val="004E23E4"/>
    <w:rsid w:val="004E6D82"/>
    <w:rsid w:val="00516D85"/>
    <w:rsid w:val="00522C5F"/>
    <w:rsid w:val="00526368"/>
    <w:rsid w:val="0054390D"/>
    <w:rsid w:val="0055514F"/>
    <w:rsid w:val="005653D7"/>
    <w:rsid w:val="00566ECD"/>
    <w:rsid w:val="00597FE2"/>
    <w:rsid w:val="005A47DA"/>
    <w:rsid w:val="005B2343"/>
    <w:rsid w:val="005B4F38"/>
    <w:rsid w:val="005D3CFA"/>
    <w:rsid w:val="005D72A5"/>
    <w:rsid w:val="0062392E"/>
    <w:rsid w:val="006417A4"/>
    <w:rsid w:val="006709A7"/>
    <w:rsid w:val="00693143"/>
    <w:rsid w:val="00694408"/>
    <w:rsid w:val="006B4177"/>
    <w:rsid w:val="006B7F9B"/>
    <w:rsid w:val="006C37C0"/>
    <w:rsid w:val="006F2B60"/>
    <w:rsid w:val="006F4FDB"/>
    <w:rsid w:val="00735288"/>
    <w:rsid w:val="007362F7"/>
    <w:rsid w:val="00746121"/>
    <w:rsid w:val="00756382"/>
    <w:rsid w:val="00776892"/>
    <w:rsid w:val="007A1D56"/>
    <w:rsid w:val="007D5B43"/>
    <w:rsid w:val="007E0134"/>
    <w:rsid w:val="007E21AE"/>
    <w:rsid w:val="007F3F97"/>
    <w:rsid w:val="007F6C98"/>
    <w:rsid w:val="007F7397"/>
    <w:rsid w:val="00800FF3"/>
    <w:rsid w:val="00821FFB"/>
    <w:rsid w:val="0085364E"/>
    <w:rsid w:val="00866DB6"/>
    <w:rsid w:val="00881956"/>
    <w:rsid w:val="008C0EFB"/>
    <w:rsid w:val="008C6F6F"/>
    <w:rsid w:val="008D152A"/>
    <w:rsid w:val="00911051"/>
    <w:rsid w:val="00911727"/>
    <w:rsid w:val="00927591"/>
    <w:rsid w:val="0095018E"/>
    <w:rsid w:val="00960921"/>
    <w:rsid w:val="00982950"/>
    <w:rsid w:val="00986825"/>
    <w:rsid w:val="009A444D"/>
    <w:rsid w:val="009B1829"/>
    <w:rsid w:val="009B4D54"/>
    <w:rsid w:val="009C0AC5"/>
    <w:rsid w:val="009C0D0D"/>
    <w:rsid w:val="009C10CF"/>
    <w:rsid w:val="009C5068"/>
    <w:rsid w:val="009E783E"/>
    <w:rsid w:val="00A00123"/>
    <w:rsid w:val="00A13DF3"/>
    <w:rsid w:val="00A17488"/>
    <w:rsid w:val="00A17501"/>
    <w:rsid w:val="00A26FBE"/>
    <w:rsid w:val="00A37C54"/>
    <w:rsid w:val="00A528EB"/>
    <w:rsid w:val="00AC4324"/>
    <w:rsid w:val="00AE1AA6"/>
    <w:rsid w:val="00AE56EF"/>
    <w:rsid w:val="00B15300"/>
    <w:rsid w:val="00B235ED"/>
    <w:rsid w:val="00B25574"/>
    <w:rsid w:val="00B45500"/>
    <w:rsid w:val="00B52EE4"/>
    <w:rsid w:val="00B72A44"/>
    <w:rsid w:val="00B75470"/>
    <w:rsid w:val="00BA4CE7"/>
    <w:rsid w:val="00BA60E9"/>
    <w:rsid w:val="00BB2965"/>
    <w:rsid w:val="00BC2265"/>
    <w:rsid w:val="00BC79D7"/>
    <w:rsid w:val="00BD0F7A"/>
    <w:rsid w:val="00BD3E10"/>
    <w:rsid w:val="00BF3ECF"/>
    <w:rsid w:val="00BF4271"/>
    <w:rsid w:val="00C02CF1"/>
    <w:rsid w:val="00C17FD8"/>
    <w:rsid w:val="00C411CD"/>
    <w:rsid w:val="00C434ED"/>
    <w:rsid w:val="00C44643"/>
    <w:rsid w:val="00C70904"/>
    <w:rsid w:val="00C70AB8"/>
    <w:rsid w:val="00C93815"/>
    <w:rsid w:val="00CD1A3A"/>
    <w:rsid w:val="00CE6CA9"/>
    <w:rsid w:val="00D053DE"/>
    <w:rsid w:val="00D05849"/>
    <w:rsid w:val="00D32F88"/>
    <w:rsid w:val="00D3394A"/>
    <w:rsid w:val="00D358EA"/>
    <w:rsid w:val="00D4015D"/>
    <w:rsid w:val="00D54B96"/>
    <w:rsid w:val="00D77537"/>
    <w:rsid w:val="00D9600E"/>
    <w:rsid w:val="00DD4B92"/>
    <w:rsid w:val="00DE65EF"/>
    <w:rsid w:val="00E0254F"/>
    <w:rsid w:val="00E03E86"/>
    <w:rsid w:val="00E069FE"/>
    <w:rsid w:val="00E158F7"/>
    <w:rsid w:val="00E305EE"/>
    <w:rsid w:val="00E41C73"/>
    <w:rsid w:val="00E435B3"/>
    <w:rsid w:val="00E57950"/>
    <w:rsid w:val="00E6201D"/>
    <w:rsid w:val="00E867CE"/>
    <w:rsid w:val="00E9547D"/>
    <w:rsid w:val="00E97134"/>
    <w:rsid w:val="00EA688C"/>
    <w:rsid w:val="00ED3BDD"/>
    <w:rsid w:val="00EE5A48"/>
    <w:rsid w:val="00EF088F"/>
    <w:rsid w:val="00EF7F7A"/>
    <w:rsid w:val="00F24BD5"/>
    <w:rsid w:val="00F34672"/>
    <w:rsid w:val="00F37FD6"/>
    <w:rsid w:val="00F46C6B"/>
    <w:rsid w:val="00F676A8"/>
    <w:rsid w:val="00F90876"/>
    <w:rsid w:val="00F96CA7"/>
    <w:rsid w:val="00FA2075"/>
    <w:rsid w:val="00FC124F"/>
    <w:rsid w:val="00FE0A7B"/>
    <w:rsid w:val="00FE32D3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2C00F4-EF46-4CC8-BC82-A4FAF5CB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47689"/>
    <w:rPr>
      <w:rFonts w:ascii="游ゴシック Light" w:eastAsia="游ゴシック Light" w:hAnsi="游ゴシック Light" w:cs="Times New Roman"/>
      <w:kern w:val="0"/>
      <w:sz w:val="18"/>
    </w:rPr>
  </w:style>
  <w:style w:type="table" w:styleId="a5">
    <w:name w:val="Table Grid"/>
    <w:basedOn w:val="a1"/>
    <w:uiPriority w:val="39"/>
    <w:rsid w:val="00BA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3F97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7F3F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3F97"/>
    <w:rPr>
      <w:rFonts w:ascii="Arial" w:hAnsi="Arial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3908-4FF0-47DF-A767-AE9CCEC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12-05T04:25:00Z</cp:lastPrinted>
  <dcterms:created xsi:type="dcterms:W3CDTF">2024-04-03T04:38:00Z</dcterms:created>
  <dcterms:modified xsi:type="dcterms:W3CDTF">2024-04-03T04:38:00Z</dcterms:modified>
</cp:coreProperties>
</file>